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2769" w14:textId="77777777" w:rsidR="00AA08E3" w:rsidRPr="00AA08E3" w:rsidRDefault="00AA08E3" w:rsidP="00AA08E3">
      <w:pPr>
        <w:rPr>
          <w:rFonts w:ascii="HG明朝B" w:eastAsia="HG明朝B"/>
          <w:sz w:val="36"/>
          <w:szCs w:val="21"/>
        </w:rPr>
      </w:pPr>
      <w:r w:rsidRPr="00AA08E3">
        <w:rPr>
          <w:rFonts w:ascii="HG明朝B" w:eastAsia="HG明朝B" w:hint="eastAsia"/>
          <w:sz w:val="36"/>
          <w:szCs w:val="21"/>
        </w:rPr>
        <w:t>書式</w:t>
      </w:r>
      <w:r w:rsidR="009A2A09">
        <w:rPr>
          <w:rFonts w:ascii="HG明朝B" w:eastAsia="HG明朝B" w:hint="eastAsia"/>
          <w:sz w:val="36"/>
          <w:szCs w:val="21"/>
        </w:rPr>
        <w:t>⑩</w:t>
      </w:r>
    </w:p>
    <w:p w14:paraId="2D69EAA5" w14:textId="379D3651" w:rsidR="007F06B8" w:rsidRPr="00B4741B" w:rsidRDefault="0007437E" w:rsidP="00092FB4">
      <w:pPr>
        <w:ind w:firstLine="840"/>
        <w:jc w:val="righ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２０２６</w:t>
      </w:r>
      <w:r w:rsidR="00CF6B7A" w:rsidRPr="00B4741B">
        <w:rPr>
          <w:rFonts w:ascii="HG明朝B" w:eastAsia="HG明朝B" w:hint="eastAsia"/>
          <w:szCs w:val="21"/>
        </w:rPr>
        <w:t xml:space="preserve">年　</w:t>
      </w:r>
      <w:r w:rsidR="00706452">
        <w:rPr>
          <w:rFonts w:ascii="HG明朝B" w:eastAsia="HG明朝B" w:hint="eastAsia"/>
          <w:szCs w:val="21"/>
        </w:rPr>
        <w:t>６</w:t>
      </w:r>
      <w:r w:rsidR="00CF6B7A" w:rsidRPr="00B4741B">
        <w:rPr>
          <w:rFonts w:ascii="HG明朝B" w:eastAsia="HG明朝B" w:hint="eastAsia"/>
          <w:szCs w:val="21"/>
        </w:rPr>
        <w:t>月　　日</w:t>
      </w:r>
    </w:p>
    <w:p w14:paraId="535B8D63" w14:textId="77777777" w:rsidR="007F06B8" w:rsidRPr="00B4741B" w:rsidRDefault="007F06B8" w:rsidP="00092FB4">
      <w:pPr>
        <w:ind w:firstLine="840"/>
        <w:rPr>
          <w:rFonts w:ascii="HG明朝B" w:eastAsia="HG明朝B"/>
          <w:szCs w:val="21"/>
        </w:rPr>
      </w:pPr>
    </w:p>
    <w:p w14:paraId="7A4BF9CF" w14:textId="77777777" w:rsidR="007F06B8" w:rsidRPr="00B4741B" w:rsidRDefault="00CF6B7A" w:rsidP="00092FB4">
      <w:pPr>
        <w:ind w:firstLine="840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　　　　　　　　　　　　　　　　　　　　　　　　　　　　　　　　　　（公財）日本水泳連盟</w:t>
      </w:r>
    </w:p>
    <w:p w14:paraId="4FBB7B26" w14:textId="15D547EE" w:rsidR="007F06B8" w:rsidRPr="00B4741B" w:rsidRDefault="00CF6B7A" w:rsidP="00083BB1">
      <w:pPr>
        <w:spacing w:beforeLines="50" w:before="148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競技会名[　</w:t>
      </w:r>
      <w:r w:rsidR="00706452">
        <w:rPr>
          <w:rFonts w:ascii="HG明朝B" w:eastAsia="HG明朝B" w:hint="eastAsia"/>
          <w:szCs w:val="21"/>
        </w:rPr>
        <w:t>第64回</w:t>
      </w:r>
      <w:r w:rsidR="00D65956">
        <w:rPr>
          <w:rFonts w:ascii="HG明朝B" w:eastAsia="HG明朝B" w:hint="eastAsia"/>
          <w:szCs w:val="21"/>
        </w:rPr>
        <w:t>神奈川県高等学校</w:t>
      </w:r>
      <w:r w:rsidR="00706452">
        <w:rPr>
          <w:rFonts w:ascii="HG明朝B" w:eastAsia="HG明朝B" w:hint="eastAsia"/>
          <w:szCs w:val="21"/>
        </w:rPr>
        <w:t>総合体育大会</w:t>
      </w:r>
      <w:r w:rsidRPr="00B4741B">
        <w:rPr>
          <w:rFonts w:ascii="HG明朝B" w:eastAsia="HG明朝B" w:hint="eastAsia"/>
          <w:szCs w:val="21"/>
        </w:rPr>
        <w:t xml:space="preserve">　]</w:t>
      </w:r>
    </w:p>
    <w:p w14:paraId="667051DF" w14:textId="77777777" w:rsidR="007F06B8" w:rsidRPr="00B4741B" w:rsidRDefault="007F06B8" w:rsidP="00084C6D">
      <w:pPr>
        <w:jc w:val="right"/>
        <w:rPr>
          <w:rFonts w:ascii="HG明朝B" w:eastAsia="HG明朝B"/>
          <w:szCs w:val="21"/>
        </w:rPr>
      </w:pPr>
    </w:p>
    <w:p w14:paraId="7E01B585" w14:textId="77777777" w:rsidR="007F06B8" w:rsidRPr="00B4741B" w:rsidRDefault="00CF6B7A" w:rsidP="00084C6D">
      <w:pPr>
        <w:jc w:val="center"/>
        <w:rPr>
          <w:rFonts w:ascii="HG明朝B" w:eastAsia="HG明朝B"/>
          <w:sz w:val="40"/>
          <w:szCs w:val="40"/>
          <w:u w:val="double"/>
        </w:rPr>
      </w:pPr>
      <w:r w:rsidRPr="00B4741B">
        <w:rPr>
          <w:rFonts w:ascii="HG明朝B" w:eastAsia="HG明朝B" w:hint="eastAsia"/>
          <w:sz w:val="40"/>
          <w:szCs w:val="40"/>
          <w:u w:val="double"/>
        </w:rPr>
        <w:t>テーピング許可願</w:t>
      </w:r>
    </w:p>
    <w:p w14:paraId="229DA388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4741B" w14:paraId="7AD24AC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9767C2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43EAB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4DAA5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D271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A257A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35C666E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選手氏名</w:t>
            </w:r>
          </w:p>
        </w:tc>
      </w:tr>
      <w:tr w:rsidR="00084C6D" w:rsidRPr="00B4741B" w14:paraId="2DAEBB39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8B6C56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5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2F5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6AF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4ED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FF3F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055E8BCD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513C8C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3B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55C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F3D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188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694F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6BE40A00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25DB71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B9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4C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060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EB5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AD255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747586C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09D69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E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292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387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FBC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86C81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92FB4" w:rsidRPr="00B4741B" w14:paraId="6BDD4AE1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7EC9D" w14:textId="77777777" w:rsidR="007F06B8" w:rsidRPr="00B4741B" w:rsidRDefault="00CF6B7A" w:rsidP="00092FB4">
            <w:pPr>
              <w:rPr>
                <w:rFonts w:ascii="HG明朝B" w:eastAsia="HG明朝B"/>
                <w:sz w:val="36"/>
                <w:szCs w:val="36"/>
              </w:rPr>
            </w:pPr>
            <w:r w:rsidRPr="00B4741B">
              <w:rPr>
                <w:rFonts w:ascii="HG明朝B" w:eastAsia="HG明朝B" w:hint="eastAsia"/>
              </w:rPr>
              <w:t>テーピングの理由・場所・方法</w:t>
            </w:r>
          </w:p>
        </w:tc>
      </w:tr>
      <w:tr w:rsidR="00084C6D" w:rsidRPr="00B4741B" w14:paraId="4C736CAC" w14:textId="77777777" w:rsidTr="00092FB4">
        <w:trPr>
          <w:trHeight w:val="26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E7FB8" w14:textId="77777777" w:rsidR="007F06B8" w:rsidRPr="00B4741B" w:rsidRDefault="00CF6B7A" w:rsidP="008969AE">
            <w:pPr>
              <w:spacing w:beforeLines="50" w:before="148"/>
              <w:rPr>
                <w:rFonts w:ascii="HG明朝B" w:eastAsia="HG明朝B"/>
                <w:szCs w:val="21"/>
              </w:rPr>
            </w:pPr>
            <w:r w:rsidRPr="00B4741B">
              <w:rPr>
                <w:rFonts w:ascii="HG明朝B" w:eastAsia="HG明朝B" w:hint="eastAsia"/>
                <w:szCs w:val="21"/>
              </w:rPr>
              <w:t>理由</w:t>
            </w:r>
            <w:r>
              <w:rPr>
                <w:rFonts w:ascii="HG明朝B" w:eastAsia="HG明朝B" w:hint="eastAsia"/>
                <w:szCs w:val="21"/>
              </w:rPr>
              <w:t>：骨折　ひび　捻挫　外傷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2CC67190" w14:textId="77777777" w:rsidR="007F06B8" w:rsidRPr="006733A9" w:rsidRDefault="007F06B8" w:rsidP="005D1DB7">
            <w:pPr>
              <w:rPr>
                <w:rFonts w:ascii="HG明朝B" w:eastAsia="HG明朝B"/>
                <w:szCs w:val="21"/>
              </w:rPr>
            </w:pPr>
          </w:p>
          <w:p w14:paraId="53FF723C" w14:textId="77777777" w:rsidR="007F06B8" w:rsidRDefault="00CF6B7A" w:rsidP="005D1DB7">
            <w:pPr>
              <w:rPr>
                <w:rFonts w:ascii="HG明朝B" w:eastAsia="HG明朝B"/>
                <w:szCs w:val="21"/>
              </w:rPr>
            </w:pPr>
            <w:r w:rsidRPr="006733A9">
              <w:rPr>
                <w:rFonts w:ascii="HG明朝B" w:eastAsia="HG明朝B" w:hint="eastAsia"/>
                <w:szCs w:val="21"/>
              </w:rPr>
              <w:t>場所</w:t>
            </w:r>
            <w:r>
              <w:rPr>
                <w:rFonts w:ascii="HG明朝B" w:eastAsia="HG明朝B" w:hint="eastAsia"/>
                <w:szCs w:val="21"/>
              </w:rPr>
              <w:t xml:space="preserve">：右　左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手指第　　指</w:t>
            </w:r>
            <w:r>
              <w:rPr>
                <w:rFonts w:ascii="HG明朝B" w:eastAsia="HG明朝B" w:hint="eastAsia"/>
                <w:szCs w:val="21"/>
              </w:rPr>
              <w:t xml:space="preserve">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足指　　指</w:t>
            </w:r>
            <w:r>
              <w:rPr>
                <w:rFonts w:ascii="HG明朝B" w:eastAsia="HG明朝B" w:hint="eastAsia"/>
                <w:szCs w:val="21"/>
              </w:rPr>
              <w:t xml:space="preserve">　肘　手首　膝　足首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09CE483C" w14:textId="77777777" w:rsidR="007F06B8" w:rsidRDefault="007F06B8" w:rsidP="005D1DB7">
            <w:pPr>
              <w:rPr>
                <w:rFonts w:ascii="HG明朝B" w:eastAsia="HG明朝B"/>
                <w:szCs w:val="21"/>
              </w:rPr>
            </w:pPr>
          </w:p>
          <w:p w14:paraId="49B5D081" w14:textId="77777777" w:rsidR="007F06B8" w:rsidRDefault="00CF6B7A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方法：</w:t>
            </w:r>
          </w:p>
          <w:p w14:paraId="5F0CD33B" w14:textId="77777777" w:rsidR="007F06B8" w:rsidRDefault="007F06B8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0A106DA1" w14:textId="77777777" w:rsidR="007F06B8" w:rsidRDefault="007F06B8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334A823F" w14:textId="77777777" w:rsidR="007F06B8" w:rsidRPr="0049235C" w:rsidRDefault="007F06B8" w:rsidP="005D1DB7">
            <w:pPr>
              <w:rPr>
                <w:rFonts w:ascii="HG明朝B" w:eastAsia="HG明朝B"/>
                <w:szCs w:val="21"/>
              </w:rPr>
            </w:pPr>
          </w:p>
        </w:tc>
      </w:tr>
      <w:tr w:rsidR="00084C6D" w:rsidRPr="00B4741B" w14:paraId="0EBD9227" w14:textId="77777777" w:rsidTr="00AA08E3">
        <w:trPr>
          <w:trHeight w:val="397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EEC3" w14:textId="77777777" w:rsidR="007F06B8" w:rsidRPr="00B4741B" w:rsidRDefault="00CF6B7A" w:rsidP="002A333A">
            <w:pPr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04E0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56AA48F" w14:textId="77777777" w:rsidTr="00AA08E3">
        <w:trPr>
          <w:trHeight w:val="851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8A19" w14:textId="77777777" w:rsidR="007F06B8" w:rsidRPr="00B4741B" w:rsidRDefault="007F06B8" w:rsidP="00AA08E3">
            <w:pPr>
              <w:spacing w:line="240" w:lineRule="exact"/>
              <w:rPr>
                <w:rFonts w:ascii="HG明朝B" w:eastAsia="HG明朝B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4741B" w14:paraId="56A0BDC3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0737B804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  <w:spacing w:val="70"/>
                <w:kern w:val="0"/>
                <w:fitText w:val="1260" w:id="1979405824"/>
              </w:rPr>
              <w:t>チーム</w:t>
            </w:r>
            <w:r w:rsidRPr="00B4741B">
              <w:rPr>
                <w:rFonts w:ascii="HG明朝B" w:eastAsia="HG明朝B" w:hAnsiTheme="minorEastAsia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7F9B13C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  <w:p w14:paraId="7B53BDA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</w:tc>
      </w:tr>
      <w:tr w:rsidR="00A050E9" w:rsidRPr="00B4741B" w14:paraId="32383C28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6F9CBDED" w14:textId="77777777" w:rsidR="007F06B8" w:rsidRPr="00B4741B" w:rsidRDefault="00CF6B7A" w:rsidP="00A050E9">
            <w:pPr>
              <w:jc w:val="distribute"/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6B2F1000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  <w:p w14:paraId="0785C737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  <w:tr w:rsidR="00A050E9" w:rsidRPr="00B4741B" w14:paraId="672D5FBD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3268A6B2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73CFBE2C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  <w:p w14:paraId="03BF9114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</w:tbl>
    <w:p w14:paraId="52BECDB2" w14:textId="77777777" w:rsidR="007F06B8" w:rsidRPr="00B4741B" w:rsidRDefault="007F06B8" w:rsidP="00084C6D">
      <w:pPr>
        <w:rPr>
          <w:rFonts w:ascii="HG明朝B" w:eastAsia="HG明朝B"/>
        </w:rPr>
      </w:pPr>
    </w:p>
    <w:p w14:paraId="7CE5FF0D" w14:textId="77777777" w:rsidR="007F06B8" w:rsidRPr="00B4741B" w:rsidRDefault="007F06B8" w:rsidP="00084C6D">
      <w:pPr>
        <w:rPr>
          <w:rFonts w:ascii="HG明朝B" w:eastAsia="HG明朝B"/>
        </w:rPr>
      </w:pPr>
    </w:p>
    <w:p w14:paraId="1E768A50" w14:textId="77777777" w:rsidR="007F06B8" w:rsidRPr="00B4741B" w:rsidRDefault="007F06B8" w:rsidP="00084C6D">
      <w:pPr>
        <w:rPr>
          <w:rFonts w:ascii="HG明朝B" w:eastAsia="HG明朝B"/>
        </w:rPr>
      </w:pPr>
    </w:p>
    <w:p w14:paraId="44A4EAD1" w14:textId="77777777" w:rsidR="007F06B8" w:rsidRPr="00B4741B" w:rsidRDefault="007F06B8" w:rsidP="00084C6D">
      <w:pPr>
        <w:rPr>
          <w:rFonts w:ascii="HG明朝B" w:eastAsia="HG明朝B"/>
        </w:rPr>
      </w:pPr>
    </w:p>
    <w:p w14:paraId="05D11FE8" w14:textId="77777777" w:rsidR="007F06B8" w:rsidRPr="00B4741B" w:rsidRDefault="007F06B8" w:rsidP="00084C6D">
      <w:pPr>
        <w:rPr>
          <w:rFonts w:ascii="HG明朝B" w:eastAsia="HG明朝B"/>
        </w:rPr>
      </w:pPr>
    </w:p>
    <w:p w14:paraId="42C1C1CD" w14:textId="77777777" w:rsidR="007F06B8" w:rsidRPr="00B4741B" w:rsidRDefault="007F06B8" w:rsidP="00084C6D">
      <w:pPr>
        <w:rPr>
          <w:rFonts w:ascii="HG明朝B" w:eastAsia="HG明朝B"/>
        </w:rPr>
      </w:pPr>
    </w:p>
    <w:p w14:paraId="1E34A9FF" w14:textId="77777777" w:rsidR="007F06B8" w:rsidRPr="00B4741B" w:rsidRDefault="007F06B8" w:rsidP="00084C6D">
      <w:pPr>
        <w:rPr>
          <w:rFonts w:ascii="HG明朝B" w:eastAsia="HG明朝B"/>
        </w:rPr>
      </w:pPr>
    </w:p>
    <w:p w14:paraId="656A4AEA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451"/>
        <w:gridCol w:w="1663"/>
        <w:gridCol w:w="449"/>
        <w:gridCol w:w="1660"/>
        <w:gridCol w:w="450"/>
        <w:gridCol w:w="1638"/>
        <w:gridCol w:w="454"/>
        <w:gridCol w:w="1668"/>
      </w:tblGrid>
      <w:tr w:rsidR="00B4741B" w:rsidRPr="00B4741B" w14:paraId="7F52CC62" w14:textId="77777777" w:rsidTr="00B4741B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39C8E473" w14:textId="77777777" w:rsidR="007F06B8" w:rsidRPr="00B4741B" w:rsidRDefault="00CF6B7A" w:rsidP="009225E0">
            <w:pPr>
              <w:spacing w:line="240" w:lineRule="exact"/>
              <w:ind w:left="-105"/>
              <w:jc w:val="center"/>
              <w:rPr>
                <w:rFonts w:ascii="HG明朝B" w:eastAsia="HG明朝B"/>
                <w:sz w:val="18"/>
                <w:szCs w:val="18"/>
              </w:rPr>
            </w:pPr>
            <w:r w:rsidRPr="00B4741B">
              <w:rPr>
                <w:rFonts w:ascii="HG明朝B" w:eastAsia="HG明朝B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AF0E9C4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744E3D0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68E473B5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1F37DC18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3D03496E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224CA1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1869B8FD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2AEA733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  <w:w w:val="90"/>
              </w:rPr>
            </w:pPr>
            <w:r w:rsidRPr="00B4741B">
              <w:rPr>
                <w:rFonts w:ascii="HG明朝B" w:eastAsia="HG明朝B" w:hint="eastAsia"/>
                <w:w w:val="90"/>
                <w:sz w:val="24"/>
              </w:rPr>
              <w:t>記　録</w:t>
            </w:r>
          </w:p>
        </w:tc>
      </w:tr>
      <w:tr w:rsidR="00B4741B" w:rsidRPr="00B4741B" w14:paraId="3C2BD9A8" w14:textId="77777777" w:rsidTr="00145B74">
        <w:trPr>
          <w:cantSplit/>
          <w:trHeight w:val="644"/>
          <w:jc w:val="center"/>
        </w:trPr>
        <w:tc>
          <w:tcPr>
            <w:tcW w:w="824" w:type="pct"/>
          </w:tcPr>
          <w:p w14:paraId="2677CFC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  <w:p w14:paraId="5D6AC8A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4A093D2" w14:textId="77777777" w:rsidR="00532AD6" w:rsidRDefault="00532AD6"/>
        </w:tc>
        <w:tc>
          <w:tcPr>
            <w:tcW w:w="823" w:type="pct"/>
          </w:tcPr>
          <w:p w14:paraId="7F53C15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B2E2A6F" w14:textId="77777777" w:rsidR="00532AD6" w:rsidRDefault="00532AD6"/>
        </w:tc>
        <w:tc>
          <w:tcPr>
            <w:tcW w:w="822" w:type="pct"/>
          </w:tcPr>
          <w:p w14:paraId="451EC4C2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86F178C" w14:textId="77777777" w:rsidR="00532AD6" w:rsidRDefault="00532AD6"/>
        </w:tc>
        <w:tc>
          <w:tcPr>
            <w:tcW w:w="811" w:type="pct"/>
          </w:tcPr>
          <w:p w14:paraId="68E7443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0B315444" w14:textId="77777777" w:rsidR="00532AD6" w:rsidRDefault="00532AD6"/>
        </w:tc>
        <w:tc>
          <w:tcPr>
            <w:tcW w:w="826" w:type="pct"/>
          </w:tcPr>
          <w:p w14:paraId="7E7A7D7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</w:tbl>
    <w:p w14:paraId="7949C816" w14:textId="77777777" w:rsidR="007F06B8" w:rsidRPr="00B4741B" w:rsidRDefault="007F06B8" w:rsidP="00137FBE">
      <w:pPr>
        <w:rPr>
          <w:rFonts w:ascii="HG明朝B" w:eastAsia="HG明朝B"/>
        </w:rPr>
      </w:pPr>
    </w:p>
    <w:sectPr w:rsidR="007F06B8" w:rsidRPr="00B4741B" w:rsidSect="00091310">
      <w:pgSz w:w="11906" w:h="16838" w:code="9"/>
      <w:pgMar w:top="102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E2E9" w14:textId="77777777" w:rsidR="000F5180" w:rsidRDefault="000F5180" w:rsidP="00C513BD">
      <w:r>
        <w:separator/>
      </w:r>
    </w:p>
  </w:endnote>
  <w:endnote w:type="continuationSeparator" w:id="0">
    <w:p w14:paraId="3EBD2281" w14:textId="77777777" w:rsidR="000F5180" w:rsidRDefault="000F5180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A2A32" w14:textId="77777777" w:rsidR="000F5180" w:rsidRDefault="000F5180" w:rsidP="00C513BD">
      <w:r>
        <w:separator/>
      </w:r>
    </w:p>
  </w:footnote>
  <w:footnote w:type="continuationSeparator" w:id="0">
    <w:p w14:paraId="1B5B4455" w14:textId="77777777" w:rsidR="000F5180" w:rsidRDefault="000F5180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2064020605">
    <w:abstractNumId w:val="1"/>
  </w:num>
  <w:num w:numId="2" w16cid:durableId="127212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27890"/>
    <w:rsid w:val="00036941"/>
    <w:rsid w:val="0007437E"/>
    <w:rsid w:val="00091310"/>
    <w:rsid w:val="000F5180"/>
    <w:rsid w:val="00137FBE"/>
    <w:rsid w:val="00145B74"/>
    <w:rsid w:val="00532AD6"/>
    <w:rsid w:val="00706452"/>
    <w:rsid w:val="007427D4"/>
    <w:rsid w:val="00757D80"/>
    <w:rsid w:val="007F06B8"/>
    <w:rsid w:val="007F3F48"/>
    <w:rsid w:val="008969AE"/>
    <w:rsid w:val="009A2A09"/>
    <w:rsid w:val="00A84A84"/>
    <w:rsid w:val="00AA08E3"/>
    <w:rsid w:val="00AC1881"/>
    <w:rsid w:val="00B62F72"/>
    <w:rsid w:val="00CF6B7A"/>
    <w:rsid w:val="00D44EE6"/>
    <w:rsid w:val="00D65956"/>
    <w:rsid w:val="00E3077E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2F4C6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F</dc:creator>
  <cp:lastModifiedBy>Tetsu Ishiwata</cp:lastModifiedBy>
  <cp:revision>3</cp:revision>
  <dcterms:created xsi:type="dcterms:W3CDTF">2026-04-24T13:13:00Z</dcterms:created>
  <dcterms:modified xsi:type="dcterms:W3CDTF">2026-04-24T13:13:00Z</dcterms:modified>
</cp:coreProperties>
</file>